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4F67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14:paraId="7A42144E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ЧЕРНОРЕЧЕНСКОГО СЕЛЬСОВЕТА</w:t>
      </w:r>
    </w:p>
    <w:p w14:paraId="5411F822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ЗУЛЬСКОГО РАЙОНА </w:t>
      </w:r>
    </w:p>
    <w:p w14:paraId="50691DAC" w14:textId="2096009B" w:rsidR="007814E0" w:rsidRDefault="007814E0" w:rsidP="007814E0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КРАСНО</w:t>
      </w:r>
      <w:r w:rsidR="00EB4C8A">
        <w:rPr>
          <w:sz w:val="32"/>
          <w:szCs w:val="32"/>
        </w:rPr>
        <w:t>Я</w:t>
      </w:r>
      <w:r>
        <w:rPr>
          <w:sz w:val="32"/>
          <w:szCs w:val="32"/>
        </w:rPr>
        <w:t>РСКОГО КРАЯ</w:t>
      </w:r>
    </w:p>
    <w:p w14:paraId="6BA429D8" w14:textId="77777777" w:rsidR="007814E0" w:rsidRDefault="007814E0" w:rsidP="007814E0">
      <w:pPr>
        <w:ind w:right="-1"/>
        <w:rPr>
          <w:b/>
          <w:sz w:val="24"/>
          <w:szCs w:val="24"/>
        </w:rPr>
      </w:pPr>
    </w:p>
    <w:p w14:paraId="13E645EC" w14:textId="77777777" w:rsidR="007814E0" w:rsidRDefault="007814E0" w:rsidP="007814E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4152B5B" w14:textId="77777777" w:rsidR="007814E0" w:rsidRDefault="007814E0" w:rsidP="007814E0">
      <w:pPr>
        <w:ind w:right="-1"/>
        <w:jc w:val="center"/>
        <w:rPr>
          <w:i/>
          <w:sz w:val="32"/>
          <w:szCs w:val="32"/>
        </w:rPr>
      </w:pPr>
    </w:p>
    <w:p w14:paraId="3B2CF383" w14:textId="2A657D28" w:rsidR="007814E0" w:rsidRDefault="00747C60" w:rsidP="007814E0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814E0">
        <w:rPr>
          <w:bCs/>
          <w:sz w:val="28"/>
          <w:szCs w:val="28"/>
        </w:rPr>
        <w:t>.0</w:t>
      </w:r>
      <w:r w:rsidR="004C19D2">
        <w:rPr>
          <w:bCs/>
          <w:sz w:val="28"/>
          <w:szCs w:val="28"/>
        </w:rPr>
        <w:t>5</w:t>
      </w:r>
      <w:r w:rsidR="007814E0">
        <w:rPr>
          <w:bCs/>
          <w:sz w:val="28"/>
          <w:szCs w:val="28"/>
        </w:rPr>
        <w:t>.</w:t>
      </w:r>
      <w:r w:rsidR="004C19D2">
        <w:rPr>
          <w:bCs/>
          <w:sz w:val="28"/>
          <w:szCs w:val="28"/>
        </w:rPr>
        <w:t>2021</w:t>
      </w:r>
      <w:r w:rsidR="007814E0">
        <w:rPr>
          <w:bCs/>
          <w:sz w:val="28"/>
          <w:szCs w:val="28"/>
        </w:rPr>
        <w:t xml:space="preserve">                       п. Новочернореченский                                       №</w:t>
      </w:r>
      <w:r w:rsidR="004C19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7</w:t>
      </w:r>
    </w:p>
    <w:p w14:paraId="74423411" w14:textId="2B6A9019" w:rsidR="00747C60" w:rsidRDefault="00747C60" w:rsidP="00747C60">
      <w:pPr>
        <w:shd w:val="clear" w:color="auto" w:fill="FFFFFF"/>
        <w:spacing w:before="331" w:line="322" w:lineRule="exact"/>
        <w:ind w:right="5184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 обеспечении безопасност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жизни </w:t>
      </w:r>
      <w:r>
        <w:rPr>
          <w:color w:val="000000"/>
          <w:sz w:val="28"/>
          <w:szCs w:val="28"/>
        </w:rPr>
        <w:t xml:space="preserve">людей на водных   </w:t>
      </w:r>
      <w:proofErr w:type="gramStart"/>
      <w:r>
        <w:rPr>
          <w:color w:val="000000"/>
          <w:sz w:val="28"/>
          <w:szCs w:val="28"/>
        </w:rPr>
        <w:t>объектах  Новочернореченского</w:t>
      </w:r>
      <w:proofErr w:type="gramEnd"/>
      <w:r>
        <w:rPr>
          <w:color w:val="000000"/>
          <w:sz w:val="28"/>
          <w:szCs w:val="28"/>
        </w:rPr>
        <w:t xml:space="preserve"> сельсовета</w:t>
      </w:r>
    </w:p>
    <w:p w14:paraId="170516F7" w14:textId="77777777" w:rsidR="00747C60" w:rsidRDefault="00747C60" w:rsidP="00747C6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F25163C" w14:textId="6FC40617" w:rsidR="00747C60" w:rsidRDefault="00747C60" w:rsidP="00CB0B19">
      <w:pPr>
        <w:shd w:val="clear" w:color="auto" w:fill="FFFFFF"/>
        <w:ind w:firstLine="680"/>
        <w:jc w:val="both"/>
        <w:rPr>
          <w:b/>
          <w:bCs/>
          <w:color w:val="000000"/>
          <w:spacing w:val="-2"/>
          <w:sz w:val="28"/>
          <w:szCs w:val="28"/>
        </w:rPr>
      </w:pPr>
      <w:r w:rsidRPr="00041AA0">
        <w:rPr>
          <w:sz w:val="28"/>
          <w:szCs w:val="28"/>
        </w:rPr>
        <w:t xml:space="preserve">В соответствии со ст. 14 Федерального закона от </w:t>
      </w:r>
      <w:proofErr w:type="gramStart"/>
      <w:r w:rsidRPr="00041AA0">
        <w:rPr>
          <w:sz w:val="28"/>
          <w:szCs w:val="28"/>
        </w:rPr>
        <w:t>06.10.2003  №</w:t>
      </w:r>
      <w:proofErr w:type="gramEnd"/>
      <w:r w:rsidRPr="00041AA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>
        <w:rPr>
          <w:sz w:val="28"/>
        </w:rPr>
        <w:t xml:space="preserve"> целях обеспечения безопасности людей на водных объектах сельских населённых пунктов в летний период</w:t>
      </w:r>
      <w:r>
        <w:rPr>
          <w:sz w:val="28"/>
        </w:rPr>
        <w:t xml:space="preserve">, руководствуясь Уставом, </w:t>
      </w:r>
      <w:r>
        <w:rPr>
          <w:sz w:val="28"/>
          <w:szCs w:val="28"/>
        </w:rPr>
        <w:t xml:space="preserve"> </w:t>
      </w:r>
      <w:r w:rsidRPr="00747C60">
        <w:rPr>
          <w:b/>
          <w:bCs/>
          <w:color w:val="000000"/>
          <w:spacing w:val="-2"/>
          <w:sz w:val="28"/>
          <w:szCs w:val="28"/>
        </w:rPr>
        <w:t>ПОСТАНОВЛЯЮ:</w:t>
      </w:r>
    </w:p>
    <w:p w14:paraId="2F830513" w14:textId="3435BD76" w:rsidR="00CB0B19" w:rsidRDefault="00CB0B19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CB0B19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Утвердить </w:t>
      </w:r>
      <w:r>
        <w:rPr>
          <w:color w:val="000000"/>
          <w:spacing w:val="-3"/>
          <w:sz w:val="28"/>
          <w:szCs w:val="28"/>
        </w:rPr>
        <w:t>план мероприятий по обеспечению безопасности 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едопущению гибели людей на водных объектах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согласно приложению</w:t>
      </w:r>
      <w:r>
        <w:rPr>
          <w:color w:val="000000"/>
          <w:spacing w:val="-2"/>
          <w:sz w:val="28"/>
          <w:szCs w:val="28"/>
        </w:rPr>
        <w:t xml:space="preserve"> 1.</w:t>
      </w:r>
    </w:p>
    <w:p w14:paraId="5963BEDA" w14:textId="77777777" w:rsidR="00CB0B19" w:rsidRDefault="00CB0B19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Утвердить </w:t>
      </w:r>
      <w:bookmarkStart w:id="0" w:name="_Hlk73369091"/>
      <w:r>
        <w:rPr>
          <w:color w:val="000000"/>
          <w:spacing w:val="-3"/>
          <w:sz w:val="28"/>
          <w:szCs w:val="28"/>
        </w:rPr>
        <w:t xml:space="preserve">состав </w:t>
      </w:r>
      <w:r w:rsidR="00747C60">
        <w:rPr>
          <w:color w:val="000000"/>
          <w:spacing w:val="-1"/>
          <w:sz w:val="28"/>
          <w:szCs w:val="28"/>
        </w:rPr>
        <w:t>групп</w:t>
      </w:r>
      <w:r>
        <w:rPr>
          <w:color w:val="000000"/>
          <w:spacing w:val="-1"/>
          <w:sz w:val="28"/>
          <w:szCs w:val="28"/>
        </w:rPr>
        <w:t>ы</w:t>
      </w:r>
      <w:r w:rsidR="00747C60">
        <w:rPr>
          <w:color w:val="000000"/>
          <w:spacing w:val="-1"/>
          <w:sz w:val="28"/>
          <w:szCs w:val="28"/>
        </w:rPr>
        <w:t xml:space="preserve"> экстренного реагирования по мероприятиям</w:t>
      </w:r>
      <w:r w:rsidR="00747C60">
        <w:rPr>
          <w:color w:val="000000"/>
          <w:spacing w:val="-1"/>
          <w:sz w:val="28"/>
          <w:szCs w:val="28"/>
        </w:rPr>
        <w:br/>
      </w:r>
      <w:r w:rsidR="00747C60">
        <w:rPr>
          <w:color w:val="000000"/>
          <w:spacing w:val="-2"/>
          <w:sz w:val="28"/>
          <w:szCs w:val="28"/>
        </w:rPr>
        <w:t>обеспечения безопасности людей на водных объектах</w:t>
      </w:r>
      <w:r>
        <w:rPr>
          <w:color w:val="000000"/>
          <w:spacing w:val="-2"/>
          <w:sz w:val="28"/>
          <w:szCs w:val="28"/>
        </w:rPr>
        <w:t xml:space="preserve">, согласно приложению 2. </w:t>
      </w:r>
    </w:p>
    <w:p w14:paraId="088A3BCA" w14:textId="06CC9C8D" w:rsidR="00747C60" w:rsidRPr="00CB0B19" w:rsidRDefault="00CB0B19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</w:pPr>
      <w:r>
        <w:rPr>
          <w:color w:val="000000"/>
          <w:spacing w:val="-2"/>
          <w:sz w:val="28"/>
          <w:szCs w:val="28"/>
        </w:rPr>
        <w:t xml:space="preserve">3. </w:t>
      </w:r>
      <w:r w:rsidRPr="00CB0B19">
        <w:rPr>
          <w:color w:val="000000"/>
          <w:spacing w:val="-2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 печатном   издании  «Наш поселок», и размещению на официальном сайте администрации Новочернореченского сельсовета в информационно — телекоммуникационной сети «Интернет»  https://novchern-adm.ru/.</w:t>
      </w:r>
      <w:r w:rsidR="00747C60">
        <w:rPr>
          <w:color w:val="000000"/>
          <w:spacing w:val="-2"/>
          <w:sz w:val="28"/>
          <w:szCs w:val="28"/>
        </w:rPr>
        <w:br/>
      </w:r>
      <w:bookmarkEnd w:id="0"/>
    </w:p>
    <w:p w14:paraId="3A246430" w14:textId="5FB6B29D" w:rsidR="00747C60" w:rsidRDefault="00747C60" w:rsidP="00747C60">
      <w:pPr>
        <w:tabs>
          <w:tab w:val="left" w:pos="1560"/>
        </w:tabs>
        <w:rPr>
          <w:sz w:val="28"/>
        </w:rPr>
      </w:pPr>
    </w:p>
    <w:p w14:paraId="7EEF19C8" w14:textId="77777777" w:rsidR="00CB0B19" w:rsidRDefault="00CB0B19" w:rsidP="00747C60">
      <w:pPr>
        <w:tabs>
          <w:tab w:val="left" w:pos="1560"/>
        </w:tabs>
        <w:rPr>
          <w:sz w:val="28"/>
        </w:rPr>
      </w:pPr>
    </w:p>
    <w:p w14:paraId="21245AEF" w14:textId="77777777" w:rsidR="00747C60" w:rsidRDefault="00747C60" w:rsidP="00747C60">
      <w:pPr>
        <w:tabs>
          <w:tab w:val="left" w:pos="1560"/>
        </w:tabs>
        <w:rPr>
          <w:sz w:val="28"/>
        </w:rPr>
      </w:pPr>
      <w:r>
        <w:rPr>
          <w:sz w:val="28"/>
        </w:rPr>
        <w:t>Глава сельсовета                                                                             Е.С. Моисеенко</w:t>
      </w:r>
    </w:p>
    <w:p w14:paraId="0AC13FF8" w14:textId="3C56748E" w:rsidR="00747C60" w:rsidRDefault="00747C60" w:rsidP="00747C60">
      <w:pPr>
        <w:tabs>
          <w:tab w:val="left" w:pos="1560"/>
        </w:tabs>
        <w:rPr>
          <w:sz w:val="28"/>
        </w:rPr>
      </w:pPr>
    </w:p>
    <w:p w14:paraId="5BC22D72" w14:textId="435661A7" w:rsidR="00CB0B19" w:rsidRDefault="00CB0B19" w:rsidP="00747C60">
      <w:pPr>
        <w:tabs>
          <w:tab w:val="left" w:pos="1560"/>
        </w:tabs>
        <w:rPr>
          <w:sz w:val="28"/>
        </w:rPr>
      </w:pPr>
    </w:p>
    <w:p w14:paraId="63ED2B71" w14:textId="7441BDB1" w:rsidR="00CB0B19" w:rsidRDefault="00CB0B19" w:rsidP="00747C60">
      <w:pPr>
        <w:tabs>
          <w:tab w:val="left" w:pos="1560"/>
        </w:tabs>
        <w:rPr>
          <w:sz w:val="28"/>
        </w:rPr>
      </w:pPr>
    </w:p>
    <w:p w14:paraId="19172CCF" w14:textId="77777777" w:rsidR="00CB0B19" w:rsidRDefault="00CB0B19" w:rsidP="00747C60">
      <w:pPr>
        <w:tabs>
          <w:tab w:val="left" w:pos="1560"/>
        </w:tabs>
        <w:rPr>
          <w:sz w:val="28"/>
        </w:rPr>
      </w:pPr>
    </w:p>
    <w:p w14:paraId="06F0A19C" w14:textId="5874A4DA" w:rsidR="00CB0B19" w:rsidRDefault="00CB0B19" w:rsidP="00747C60">
      <w:pPr>
        <w:tabs>
          <w:tab w:val="left" w:pos="1560"/>
        </w:tabs>
        <w:rPr>
          <w:sz w:val="28"/>
        </w:rPr>
      </w:pPr>
    </w:p>
    <w:p w14:paraId="0DE52E78" w14:textId="2C345AF5" w:rsidR="00CB0B19" w:rsidRDefault="00CB0B19" w:rsidP="00747C60">
      <w:pPr>
        <w:tabs>
          <w:tab w:val="left" w:pos="1560"/>
        </w:tabs>
        <w:rPr>
          <w:sz w:val="28"/>
        </w:rPr>
      </w:pPr>
    </w:p>
    <w:p w14:paraId="6F9226AB" w14:textId="54E25AC4" w:rsidR="00CB0B19" w:rsidRDefault="00CB0B19" w:rsidP="00747C60">
      <w:pPr>
        <w:tabs>
          <w:tab w:val="left" w:pos="1560"/>
        </w:tabs>
        <w:rPr>
          <w:sz w:val="28"/>
        </w:rPr>
      </w:pPr>
    </w:p>
    <w:p w14:paraId="0AC0F9BB" w14:textId="28393D52" w:rsidR="00CB0B19" w:rsidRDefault="00CB0B19" w:rsidP="00747C60">
      <w:pPr>
        <w:tabs>
          <w:tab w:val="left" w:pos="1560"/>
        </w:tabs>
        <w:rPr>
          <w:sz w:val="28"/>
        </w:rPr>
      </w:pPr>
    </w:p>
    <w:p w14:paraId="36F24A15" w14:textId="0810D290" w:rsidR="00CB0B19" w:rsidRDefault="00CB0B19" w:rsidP="00747C60">
      <w:pPr>
        <w:tabs>
          <w:tab w:val="left" w:pos="1560"/>
        </w:tabs>
        <w:rPr>
          <w:sz w:val="28"/>
        </w:rPr>
      </w:pPr>
    </w:p>
    <w:p w14:paraId="086A8401" w14:textId="7956DBD9" w:rsidR="00CB0B19" w:rsidRDefault="00CB0B19" w:rsidP="00747C60">
      <w:pPr>
        <w:tabs>
          <w:tab w:val="left" w:pos="1560"/>
        </w:tabs>
        <w:rPr>
          <w:sz w:val="28"/>
        </w:rPr>
      </w:pPr>
    </w:p>
    <w:p w14:paraId="143D0A99" w14:textId="04CC3F51" w:rsidR="00CB0B19" w:rsidRDefault="00CB0B19" w:rsidP="00747C60">
      <w:pPr>
        <w:tabs>
          <w:tab w:val="left" w:pos="1560"/>
        </w:tabs>
        <w:rPr>
          <w:sz w:val="28"/>
        </w:rPr>
      </w:pPr>
    </w:p>
    <w:p w14:paraId="2AA5AE97" w14:textId="3127981F" w:rsidR="00CB0B19" w:rsidRDefault="00CB0B19" w:rsidP="00747C60">
      <w:pPr>
        <w:tabs>
          <w:tab w:val="left" w:pos="1560"/>
        </w:tabs>
        <w:rPr>
          <w:sz w:val="28"/>
        </w:rPr>
      </w:pPr>
    </w:p>
    <w:p w14:paraId="570398C1" w14:textId="4008067F" w:rsidR="00CB0B19" w:rsidRDefault="00CB0B19" w:rsidP="00747C60">
      <w:pPr>
        <w:tabs>
          <w:tab w:val="left" w:pos="1560"/>
        </w:tabs>
        <w:rPr>
          <w:sz w:val="28"/>
        </w:rPr>
      </w:pPr>
    </w:p>
    <w:p w14:paraId="0EEDFC93" w14:textId="5AFF3CFC" w:rsidR="00CB0B19" w:rsidRDefault="00CB0B19" w:rsidP="00747C60">
      <w:pPr>
        <w:tabs>
          <w:tab w:val="left" w:pos="1560"/>
        </w:tabs>
        <w:rPr>
          <w:sz w:val="28"/>
        </w:rPr>
      </w:pPr>
    </w:p>
    <w:p w14:paraId="72FC22B1" w14:textId="1BF2D8C8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bookmarkStart w:id="1" w:name="_Hlk73369264"/>
      <w:r w:rsidRPr="005D7904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1</w:t>
      </w:r>
      <w:r w:rsidRPr="005D7904">
        <w:rPr>
          <w:rFonts w:ascii="Times New Roman" w:hAnsi="Times New Roman"/>
          <w:color w:val="000000"/>
        </w:rPr>
        <w:t xml:space="preserve"> к</w:t>
      </w:r>
    </w:p>
    <w:p w14:paraId="4DCBDD95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постановлению администрации</w:t>
      </w:r>
    </w:p>
    <w:p w14:paraId="21006B95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Новочернореченск</w:t>
      </w:r>
      <w:r>
        <w:rPr>
          <w:rFonts w:ascii="Times New Roman" w:hAnsi="Times New Roman"/>
          <w:color w:val="000000"/>
        </w:rPr>
        <w:t>ого сельсовета</w:t>
      </w:r>
    </w:p>
    <w:p w14:paraId="2417252A" w14:textId="5CBAE3E9" w:rsidR="00747C60" w:rsidRPr="00CB0B19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>27</w:t>
      </w:r>
      <w:r>
        <w:rPr>
          <w:rFonts w:ascii="Times New Roman" w:hAnsi="Times New Roman"/>
          <w:color w:val="000000"/>
        </w:rPr>
        <w:t>.05.2021</w:t>
      </w:r>
      <w:r w:rsidRPr="005D7904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7</w:t>
      </w:r>
    </w:p>
    <w:bookmarkEnd w:id="1"/>
    <w:p w14:paraId="26F99437" w14:textId="77777777" w:rsidR="00747C60" w:rsidRPr="001B74CF" w:rsidRDefault="00747C60" w:rsidP="00747C60">
      <w:pPr>
        <w:shd w:val="clear" w:color="auto" w:fill="FFFFFF"/>
        <w:spacing w:before="341" w:line="322" w:lineRule="exact"/>
        <w:ind w:left="1934" w:right="1997" w:firstLine="1661"/>
        <w:rPr>
          <w:b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лан мероприятий </w:t>
      </w:r>
      <w:r>
        <w:rPr>
          <w:b/>
          <w:bCs/>
          <w:color w:val="000000"/>
          <w:spacing w:val="-1"/>
          <w:sz w:val="28"/>
          <w:szCs w:val="28"/>
        </w:rPr>
        <w:t xml:space="preserve">по обеспечению безопасности </w:t>
      </w:r>
      <w:r w:rsidRPr="001B74CF">
        <w:rPr>
          <w:b/>
          <w:color w:val="000000"/>
          <w:spacing w:val="-1"/>
          <w:sz w:val="28"/>
          <w:szCs w:val="28"/>
        </w:rPr>
        <w:t>и недопущению</w:t>
      </w:r>
    </w:p>
    <w:p w14:paraId="4FB7D603" w14:textId="77777777" w:rsidR="00747C60" w:rsidRPr="001B74CF" w:rsidRDefault="00747C60" w:rsidP="00747C60">
      <w:pPr>
        <w:shd w:val="clear" w:color="auto" w:fill="FFFFFF"/>
        <w:spacing w:after="317" w:line="322" w:lineRule="exact"/>
        <w:ind w:left="2659"/>
        <w:rPr>
          <w:b/>
        </w:rPr>
      </w:pPr>
      <w:r w:rsidRPr="001B74CF">
        <w:rPr>
          <w:b/>
          <w:color w:val="000000"/>
          <w:spacing w:val="7"/>
          <w:sz w:val="28"/>
          <w:szCs w:val="28"/>
        </w:rPr>
        <w:t>гибели людей на водных объектах</w:t>
      </w:r>
    </w:p>
    <w:p w14:paraId="5A9A12FB" w14:textId="77777777" w:rsidR="00747C60" w:rsidRDefault="00747C60" w:rsidP="00747C60">
      <w:pPr>
        <w:tabs>
          <w:tab w:val="left" w:pos="156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274"/>
        <w:gridCol w:w="1397"/>
        <w:gridCol w:w="2401"/>
      </w:tblGrid>
      <w:tr w:rsidR="00747C60" w:rsidRPr="00597B30" w14:paraId="24045F8B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044" w14:textId="77777777" w:rsidR="00747C60" w:rsidRPr="00597B30" w:rsidRDefault="00747C60" w:rsidP="007F33D0">
            <w:pPr>
              <w:widowControl w:val="0"/>
              <w:spacing w:line="320" w:lineRule="auto"/>
              <w:ind w:firstLine="142"/>
              <w:jc w:val="center"/>
              <w:rPr>
                <w:b/>
                <w:snapToGrid w:val="0"/>
              </w:rPr>
            </w:pPr>
            <w:r w:rsidRPr="00597B30">
              <w:rPr>
                <w:b/>
                <w:snapToGrid w:val="0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BEEC" w14:textId="77777777" w:rsidR="00747C60" w:rsidRPr="00597B30" w:rsidRDefault="00747C60" w:rsidP="007F33D0">
            <w:pPr>
              <w:widowControl w:val="0"/>
              <w:spacing w:line="320" w:lineRule="auto"/>
              <w:ind w:firstLine="500"/>
              <w:jc w:val="center"/>
              <w:rPr>
                <w:b/>
                <w:snapToGrid w:val="0"/>
              </w:rPr>
            </w:pPr>
            <w:r w:rsidRPr="00597B30">
              <w:rPr>
                <w:b/>
                <w:snapToGrid w:val="0"/>
              </w:rPr>
              <w:t>Наименование мероприят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44FD" w14:textId="77777777" w:rsidR="00747C60" w:rsidRPr="00597B30" w:rsidRDefault="00747C60" w:rsidP="007F33D0">
            <w:pPr>
              <w:widowControl w:val="0"/>
              <w:spacing w:line="320" w:lineRule="auto"/>
              <w:ind w:firstLine="59"/>
              <w:jc w:val="center"/>
              <w:rPr>
                <w:b/>
                <w:snapToGrid w:val="0"/>
              </w:rPr>
            </w:pPr>
            <w:r w:rsidRPr="00597B30">
              <w:rPr>
                <w:b/>
                <w:snapToGrid w:val="0"/>
              </w:rPr>
              <w:t>Период провед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9545" w14:textId="77777777" w:rsidR="00747C60" w:rsidRPr="00597B30" w:rsidRDefault="00747C60" w:rsidP="007F33D0">
            <w:pPr>
              <w:widowControl w:val="0"/>
              <w:spacing w:line="320" w:lineRule="auto"/>
              <w:ind w:firstLine="167"/>
              <w:jc w:val="center"/>
              <w:rPr>
                <w:b/>
                <w:snapToGrid w:val="0"/>
              </w:rPr>
            </w:pPr>
            <w:r w:rsidRPr="00597B30">
              <w:rPr>
                <w:b/>
                <w:snapToGrid w:val="0"/>
              </w:rPr>
              <w:t>Ответственные</w:t>
            </w:r>
          </w:p>
        </w:tc>
      </w:tr>
      <w:tr w:rsidR="00747C60" w:rsidRPr="00597B30" w14:paraId="21142404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2B6A" w14:textId="77777777" w:rsidR="00747C60" w:rsidRPr="00597B30" w:rsidRDefault="00747C60" w:rsidP="007F33D0">
            <w:pPr>
              <w:widowControl w:val="0"/>
              <w:spacing w:line="320" w:lineRule="auto"/>
              <w:ind w:firstLine="142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C21" w14:textId="4E79007E" w:rsidR="00747C60" w:rsidRPr="00597B30" w:rsidRDefault="00CB0B19" w:rsidP="007F33D0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Установка указателей </w:t>
            </w:r>
            <w:r>
              <w:rPr>
                <w:color w:val="000000"/>
                <w:sz w:val="28"/>
                <w:szCs w:val="28"/>
              </w:rPr>
              <w:t>о запрещении купания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на подходе к юго-восточному пруду на реке Татарк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</w:rPr>
              <w:t>на речке Чёрная (речка в д. Старая Чёрна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1A09" w14:textId="7FFD4E88" w:rsidR="00747C60" w:rsidRPr="00597B30" w:rsidRDefault="00CB0B19" w:rsidP="007F33D0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до 03 </w:t>
            </w:r>
            <w:r w:rsidR="00747C60" w:rsidRPr="00597B30">
              <w:rPr>
                <w:snapToGrid w:val="0"/>
                <w:sz w:val="28"/>
              </w:rPr>
              <w:t>ию</w:t>
            </w:r>
            <w:r w:rsidR="00747C60">
              <w:rPr>
                <w:snapToGrid w:val="0"/>
                <w:sz w:val="28"/>
              </w:rPr>
              <w:t>н</w:t>
            </w:r>
            <w:r>
              <w:rPr>
                <w:snapToGrid w:val="0"/>
                <w:sz w:val="28"/>
              </w:rPr>
              <w:t>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A242" w14:textId="77777777" w:rsidR="00747C60" w:rsidRPr="00597B3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Жадейко Л.В.,</w:t>
            </w:r>
          </w:p>
          <w:p w14:paraId="6DE5B9C1" w14:textId="77777777" w:rsidR="00747C60" w:rsidRPr="00597B30" w:rsidRDefault="00747C60" w:rsidP="007F33D0">
            <w:pPr>
              <w:widowControl w:val="0"/>
              <w:ind w:firstLine="25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Кочнев О.С.</w:t>
            </w:r>
          </w:p>
        </w:tc>
      </w:tr>
      <w:tr w:rsidR="00747C60" w:rsidRPr="00597B30" w14:paraId="308688FF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6D85" w14:textId="77777777" w:rsidR="00747C60" w:rsidRPr="00597B30" w:rsidRDefault="00747C60" w:rsidP="007F33D0">
            <w:pPr>
              <w:widowControl w:val="0"/>
              <w:spacing w:line="320" w:lineRule="auto"/>
              <w:ind w:firstLine="142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4669" w14:textId="196647B1" w:rsidR="00747C60" w:rsidRPr="00597B30" w:rsidRDefault="00747C60" w:rsidP="007F33D0">
            <w:pPr>
              <w:widowControl w:val="0"/>
              <w:ind w:firstLine="34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 xml:space="preserve">Размещение </w:t>
            </w:r>
            <w:r w:rsidR="00CB0B19">
              <w:rPr>
                <w:snapToGrid w:val="0"/>
                <w:sz w:val="28"/>
              </w:rPr>
              <w:t xml:space="preserve">информации </w:t>
            </w:r>
            <w:r w:rsidRPr="00597B30">
              <w:rPr>
                <w:snapToGrid w:val="0"/>
                <w:sz w:val="28"/>
              </w:rPr>
              <w:t xml:space="preserve">в </w:t>
            </w:r>
            <w:r w:rsidR="00CB0B19">
              <w:rPr>
                <w:snapToGrid w:val="0"/>
                <w:sz w:val="28"/>
              </w:rPr>
              <w:t xml:space="preserve">периодическом печатном </w:t>
            </w:r>
            <w:proofErr w:type="gramStart"/>
            <w:r w:rsidR="00CB0B19">
              <w:rPr>
                <w:snapToGrid w:val="0"/>
                <w:sz w:val="28"/>
              </w:rPr>
              <w:t xml:space="preserve">издании </w:t>
            </w:r>
            <w:r w:rsidRPr="00597B30">
              <w:rPr>
                <w:snapToGrid w:val="0"/>
                <w:sz w:val="28"/>
              </w:rPr>
              <w:t xml:space="preserve"> «</w:t>
            </w:r>
            <w:proofErr w:type="gramEnd"/>
            <w:r w:rsidRPr="00597B30">
              <w:rPr>
                <w:snapToGrid w:val="0"/>
                <w:sz w:val="28"/>
              </w:rPr>
              <w:t>Наш посёлок» по предупреждению несчастных случаев на вод</w:t>
            </w:r>
            <w:r>
              <w:rPr>
                <w:snapToGrid w:val="0"/>
                <w:sz w:val="28"/>
              </w:rPr>
              <w:t>ном объект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DB5F" w14:textId="77777777" w:rsidR="00747C60" w:rsidRPr="00597B30" w:rsidRDefault="00747C60" w:rsidP="007F33D0">
            <w:pPr>
              <w:widowControl w:val="0"/>
              <w:ind w:hanging="83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ию</w:t>
            </w:r>
            <w:r>
              <w:rPr>
                <w:snapToGrid w:val="0"/>
                <w:sz w:val="28"/>
              </w:rPr>
              <w:t>н</w:t>
            </w:r>
            <w:r w:rsidRPr="00597B30">
              <w:rPr>
                <w:snapToGrid w:val="0"/>
                <w:sz w:val="28"/>
              </w:rPr>
              <w:t>ь-авгус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B251" w14:textId="77777777" w:rsidR="00747C60" w:rsidRPr="00597B3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Ельцина О.В.</w:t>
            </w:r>
          </w:p>
        </w:tc>
      </w:tr>
      <w:tr w:rsidR="00747C60" w:rsidRPr="00597B30" w14:paraId="2A755F7D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61A0" w14:textId="77777777" w:rsidR="00747C60" w:rsidRPr="00597B30" w:rsidRDefault="00747C60" w:rsidP="007F33D0">
            <w:pPr>
              <w:widowControl w:val="0"/>
              <w:spacing w:line="320" w:lineRule="auto"/>
              <w:ind w:firstLine="142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96F" w14:textId="77777777" w:rsidR="00747C60" w:rsidRPr="00597B30" w:rsidRDefault="00747C60" w:rsidP="007F33D0">
            <w:pPr>
              <w:widowControl w:val="0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Разъяснительная работа с населением о непригодности водоём</w:t>
            </w:r>
            <w:r>
              <w:rPr>
                <w:snapToGrid w:val="0"/>
                <w:sz w:val="28"/>
              </w:rPr>
              <w:t>ов</w:t>
            </w:r>
            <w:r w:rsidRPr="00597B30">
              <w:rPr>
                <w:snapToGrid w:val="0"/>
                <w:sz w:val="28"/>
              </w:rPr>
              <w:t xml:space="preserve"> для куп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E02" w14:textId="77777777" w:rsidR="00747C60" w:rsidRPr="00597B30" w:rsidRDefault="00747C60" w:rsidP="007F33D0">
            <w:pPr>
              <w:widowControl w:val="0"/>
              <w:ind w:hanging="83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ию</w:t>
            </w:r>
            <w:r>
              <w:rPr>
                <w:snapToGrid w:val="0"/>
                <w:sz w:val="28"/>
              </w:rPr>
              <w:t>н</w:t>
            </w:r>
            <w:r w:rsidRPr="00597B30">
              <w:rPr>
                <w:snapToGrid w:val="0"/>
                <w:sz w:val="28"/>
              </w:rPr>
              <w:t>ь-авгус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823" w14:textId="77777777" w:rsidR="00747C6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Ельцина О.В.,</w:t>
            </w:r>
          </w:p>
          <w:p w14:paraId="5FB128C1" w14:textId="77777777" w:rsidR="00747C60" w:rsidRPr="00597B3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Жадейко Л.В.</w:t>
            </w:r>
          </w:p>
        </w:tc>
      </w:tr>
      <w:tr w:rsidR="00747C60" w:rsidRPr="00597B30" w14:paraId="02EC5A51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FD0C" w14:textId="77777777" w:rsidR="00747C60" w:rsidRPr="00597B30" w:rsidRDefault="00747C60" w:rsidP="007F33D0">
            <w:pPr>
              <w:widowControl w:val="0"/>
              <w:spacing w:line="320" w:lineRule="auto"/>
              <w:ind w:firstLine="142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</w:rPr>
              <w:t>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AFDD" w14:textId="77777777" w:rsidR="00747C60" w:rsidRPr="00597B30" w:rsidRDefault="00747C60" w:rsidP="007F33D0">
            <w:pPr>
              <w:widowControl w:val="0"/>
              <w:ind w:firstLine="34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  <w:szCs w:val="28"/>
              </w:rPr>
              <w:t>Проведение рейдов группы экстренного реагир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0E4" w14:textId="77777777" w:rsidR="00747C60" w:rsidRPr="00597B30" w:rsidRDefault="00747C60" w:rsidP="007F33D0">
            <w:pPr>
              <w:widowControl w:val="0"/>
              <w:ind w:hanging="83"/>
              <w:jc w:val="center"/>
              <w:rPr>
                <w:snapToGrid w:val="0"/>
                <w:sz w:val="28"/>
              </w:rPr>
            </w:pPr>
            <w:r w:rsidRPr="00597B30">
              <w:rPr>
                <w:snapToGrid w:val="0"/>
                <w:sz w:val="28"/>
                <w:szCs w:val="28"/>
              </w:rPr>
              <w:t>ию</w:t>
            </w:r>
            <w:r>
              <w:rPr>
                <w:snapToGrid w:val="0"/>
                <w:sz w:val="28"/>
                <w:szCs w:val="28"/>
              </w:rPr>
              <w:t>н</w:t>
            </w:r>
            <w:r w:rsidRPr="00597B30">
              <w:rPr>
                <w:snapToGrid w:val="0"/>
                <w:sz w:val="28"/>
                <w:szCs w:val="28"/>
              </w:rPr>
              <w:t>ь-авгус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DB32" w14:textId="08E1835B" w:rsidR="00747C60" w:rsidRPr="00597B3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Моисеенко Е.С.</w:t>
            </w:r>
          </w:p>
          <w:p w14:paraId="5CCEC1C4" w14:textId="77777777" w:rsidR="00747C60" w:rsidRPr="00597B30" w:rsidRDefault="00747C60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Жадейко Л.В.</w:t>
            </w:r>
          </w:p>
        </w:tc>
      </w:tr>
      <w:tr w:rsidR="00CB0B19" w:rsidRPr="00597B30" w14:paraId="712D86E1" w14:textId="77777777" w:rsidTr="00CB0B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5AA1" w14:textId="77777777" w:rsidR="00CB0B19" w:rsidRPr="00597B30" w:rsidRDefault="00CB0B19" w:rsidP="007F33D0">
            <w:pPr>
              <w:widowControl w:val="0"/>
              <w:spacing w:line="320" w:lineRule="auto"/>
              <w:ind w:firstLine="142"/>
              <w:jc w:val="center"/>
              <w:rPr>
                <w:snapToGrid w:val="0"/>
                <w:sz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211" w14:textId="77777777" w:rsidR="00CB0B19" w:rsidRPr="00597B30" w:rsidRDefault="00CB0B19" w:rsidP="007F33D0">
            <w:pPr>
              <w:widowControl w:val="0"/>
              <w:ind w:firstLine="34"/>
              <w:rPr>
                <w:snapToGrid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21" w14:textId="77777777" w:rsidR="00CB0B19" w:rsidRPr="00597B30" w:rsidRDefault="00CB0B19" w:rsidP="007F33D0">
            <w:pPr>
              <w:widowControl w:val="0"/>
              <w:ind w:hanging="83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47F" w14:textId="77777777" w:rsidR="00CB0B19" w:rsidRDefault="00CB0B19" w:rsidP="007F33D0">
            <w:pPr>
              <w:widowControl w:val="0"/>
              <w:ind w:firstLine="25"/>
              <w:jc w:val="center"/>
              <w:rPr>
                <w:snapToGrid w:val="0"/>
                <w:sz w:val="28"/>
              </w:rPr>
            </w:pPr>
          </w:p>
        </w:tc>
      </w:tr>
    </w:tbl>
    <w:p w14:paraId="40518E4C" w14:textId="77777777" w:rsidR="00747C60" w:rsidRDefault="00747C60" w:rsidP="00747C60">
      <w:pPr>
        <w:rPr>
          <w:sz w:val="28"/>
          <w:szCs w:val="28"/>
        </w:rPr>
      </w:pPr>
    </w:p>
    <w:p w14:paraId="13CCCE49" w14:textId="77777777" w:rsidR="00747C60" w:rsidRDefault="00747C60" w:rsidP="00747C60">
      <w:pPr>
        <w:rPr>
          <w:sz w:val="16"/>
          <w:szCs w:val="16"/>
        </w:rPr>
      </w:pPr>
    </w:p>
    <w:p w14:paraId="33127460" w14:textId="7F26D630" w:rsidR="00747C60" w:rsidRDefault="00747C60" w:rsidP="00747C60">
      <w:pPr>
        <w:rPr>
          <w:sz w:val="16"/>
          <w:szCs w:val="16"/>
        </w:rPr>
      </w:pPr>
    </w:p>
    <w:p w14:paraId="0FF3DA70" w14:textId="190FBCDA" w:rsidR="00CB0B19" w:rsidRDefault="00CB0B19" w:rsidP="00747C60">
      <w:pPr>
        <w:rPr>
          <w:sz w:val="16"/>
          <w:szCs w:val="16"/>
        </w:rPr>
      </w:pPr>
    </w:p>
    <w:p w14:paraId="0BCCB996" w14:textId="47F8606C" w:rsidR="00CB0B19" w:rsidRDefault="00CB0B19" w:rsidP="00747C60">
      <w:pPr>
        <w:rPr>
          <w:sz w:val="16"/>
          <w:szCs w:val="16"/>
        </w:rPr>
      </w:pPr>
    </w:p>
    <w:p w14:paraId="1E97DA2A" w14:textId="4299494F" w:rsidR="00CB0B19" w:rsidRDefault="00CB0B19" w:rsidP="00747C60">
      <w:pPr>
        <w:rPr>
          <w:sz w:val="16"/>
          <w:szCs w:val="16"/>
        </w:rPr>
      </w:pPr>
    </w:p>
    <w:p w14:paraId="0D9E438E" w14:textId="0B9248A0" w:rsidR="00CB0B19" w:rsidRDefault="00CB0B19" w:rsidP="00747C60">
      <w:pPr>
        <w:rPr>
          <w:sz w:val="16"/>
          <w:szCs w:val="16"/>
        </w:rPr>
      </w:pPr>
    </w:p>
    <w:p w14:paraId="05F8D1C9" w14:textId="3594AD37" w:rsidR="00CB0B19" w:rsidRDefault="00CB0B19" w:rsidP="00747C60">
      <w:pPr>
        <w:rPr>
          <w:sz w:val="16"/>
          <w:szCs w:val="16"/>
        </w:rPr>
      </w:pPr>
    </w:p>
    <w:p w14:paraId="23C5DC5E" w14:textId="78A3BD44" w:rsidR="00CB0B19" w:rsidRDefault="00CB0B19" w:rsidP="00747C60">
      <w:pPr>
        <w:rPr>
          <w:sz w:val="16"/>
          <w:szCs w:val="16"/>
        </w:rPr>
      </w:pPr>
    </w:p>
    <w:p w14:paraId="3CA0BF9B" w14:textId="7DE37858" w:rsidR="00CB0B19" w:rsidRDefault="00CB0B19" w:rsidP="00747C60">
      <w:pPr>
        <w:rPr>
          <w:sz w:val="16"/>
          <w:szCs w:val="16"/>
        </w:rPr>
      </w:pPr>
    </w:p>
    <w:p w14:paraId="1A8CBC69" w14:textId="2424C61D" w:rsidR="00CB0B19" w:rsidRDefault="00CB0B19" w:rsidP="00747C60">
      <w:pPr>
        <w:rPr>
          <w:sz w:val="16"/>
          <w:szCs w:val="16"/>
        </w:rPr>
      </w:pPr>
    </w:p>
    <w:p w14:paraId="31D10254" w14:textId="3A532868" w:rsidR="00CB0B19" w:rsidRDefault="00CB0B19" w:rsidP="00747C60">
      <w:pPr>
        <w:rPr>
          <w:sz w:val="16"/>
          <w:szCs w:val="16"/>
        </w:rPr>
      </w:pPr>
    </w:p>
    <w:p w14:paraId="2341FA18" w14:textId="35243C2B" w:rsidR="00CB0B19" w:rsidRDefault="00CB0B19" w:rsidP="00747C60">
      <w:pPr>
        <w:rPr>
          <w:sz w:val="16"/>
          <w:szCs w:val="16"/>
        </w:rPr>
      </w:pPr>
    </w:p>
    <w:p w14:paraId="4A25021B" w14:textId="08CEA067" w:rsidR="00CB0B19" w:rsidRDefault="00CB0B19" w:rsidP="00747C60">
      <w:pPr>
        <w:rPr>
          <w:sz w:val="16"/>
          <w:szCs w:val="16"/>
        </w:rPr>
      </w:pPr>
    </w:p>
    <w:p w14:paraId="79EC33AE" w14:textId="7587971D" w:rsidR="00CB0B19" w:rsidRDefault="00CB0B19" w:rsidP="00747C60">
      <w:pPr>
        <w:rPr>
          <w:sz w:val="16"/>
          <w:szCs w:val="16"/>
        </w:rPr>
      </w:pPr>
    </w:p>
    <w:p w14:paraId="6DBD2BF1" w14:textId="0D4BB8DC" w:rsidR="00CB0B19" w:rsidRDefault="00CB0B19" w:rsidP="00747C60">
      <w:pPr>
        <w:rPr>
          <w:sz w:val="16"/>
          <w:szCs w:val="16"/>
        </w:rPr>
      </w:pPr>
    </w:p>
    <w:p w14:paraId="2CFF9096" w14:textId="635A9AF7" w:rsidR="00CB0B19" w:rsidRDefault="00CB0B19" w:rsidP="00747C60">
      <w:pPr>
        <w:rPr>
          <w:sz w:val="16"/>
          <w:szCs w:val="16"/>
        </w:rPr>
      </w:pPr>
    </w:p>
    <w:p w14:paraId="25F7D2B8" w14:textId="2F5BA048" w:rsidR="00CB0B19" w:rsidRDefault="00CB0B19" w:rsidP="00747C60">
      <w:pPr>
        <w:rPr>
          <w:sz w:val="16"/>
          <w:szCs w:val="16"/>
        </w:rPr>
      </w:pPr>
    </w:p>
    <w:p w14:paraId="6920AFEA" w14:textId="260981F8" w:rsidR="00CB0B19" w:rsidRDefault="00CB0B19" w:rsidP="00747C60">
      <w:pPr>
        <w:rPr>
          <w:sz w:val="16"/>
          <w:szCs w:val="16"/>
        </w:rPr>
      </w:pPr>
    </w:p>
    <w:p w14:paraId="55CBD864" w14:textId="0839513E" w:rsidR="00CB0B19" w:rsidRDefault="00CB0B19" w:rsidP="00747C60">
      <w:pPr>
        <w:rPr>
          <w:sz w:val="16"/>
          <w:szCs w:val="16"/>
        </w:rPr>
      </w:pPr>
    </w:p>
    <w:p w14:paraId="19EE73FE" w14:textId="6BE4A126" w:rsidR="00CB0B19" w:rsidRDefault="00CB0B19" w:rsidP="00747C60">
      <w:pPr>
        <w:rPr>
          <w:sz w:val="16"/>
          <w:szCs w:val="16"/>
        </w:rPr>
      </w:pPr>
    </w:p>
    <w:p w14:paraId="3D0732C1" w14:textId="5832EB02" w:rsidR="00CB0B19" w:rsidRDefault="00CB0B19" w:rsidP="00747C60">
      <w:pPr>
        <w:rPr>
          <w:sz w:val="16"/>
          <w:szCs w:val="16"/>
        </w:rPr>
      </w:pPr>
    </w:p>
    <w:p w14:paraId="346E7DD9" w14:textId="0DDECAAC" w:rsidR="00CB0B19" w:rsidRDefault="00CB0B19" w:rsidP="00747C60">
      <w:pPr>
        <w:rPr>
          <w:sz w:val="16"/>
          <w:szCs w:val="16"/>
        </w:rPr>
      </w:pPr>
    </w:p>
    <w:p w14:paraId="3711DDFC" w14:textId="437DDA8C" w:rsidR="00CB0B19" w:rsidRDefault="00CB0B19" w:rsidP="00747C60">
      <w:pPr>
        <w:rPr>
          <w:sz w:val="16"/>
          <w:szCs w:val="16"/>
        </w:rPr>
      </w:pPr>
    </w:p>
    <w:p w14:paraId="4E360A12" w14:textId="0A2D2CE2" w:rsidR="00CB0B19" w:rsidRDefault="00CB0B19" w:rsidP="00747C60">
      <w:pPr>
        <w:rPr>
          <w:sz w:val="16"/>
          <w:szCs w:val="16"/>
        </w:rPr>
      </w:pPr>
    </w:p>
    <w:p w14:paraId="021F9380" w14:textId="106A4E39" w:rsidR="00CB0B19" w:rsidRDefault="00CB0B19" w:rsidP="00747C60">
      <w:pPr>
        <w:rPr>
          <w:sz w:val="16"/>
          <w:szCs w:val="16"/>
        </w:rPr>
      </w:pPr>
    </w:p>
    <w:p w14:paraId="5947A771" w14:textId="2CEF7684" w:rsidR="00CB0B19" w:rsidRDefault="00CB0B19" w:rsidP="00747C60">
      <w:pPr>
        <w:rPr>
          <w:sz w:val="16"/>
          <w:szCs w:val="16"/>
        </w:rPr>
      </w:pPr>
    </w:p>
    <w:p w14:paraId="79A25EF8" w14:textId="65225910" w:rsidR="00CB0B19" w:rsidRDefault="00CB0B19" w:rsidP="00747C60">
      <w:pPr>
        <w:rPr>
          <w:sz w:val="16"/>
          <w:szCs w:val="16"/>
        </w:rPr>
      </w:pPr>
    </w:p>
    <w:p w14:paraId="71BF9626" w14:textId="5DF019C0" w:rsidR="00CB0B19" w:rsidRDefault="00CB0B19" w:rsidP="00747C60">
      <w:pPr>
        <w:rPr>
          <w:sz w:val="16"/>
          <w:szCs w:val="16"/>
        </w:rPr>
      </w:pPr>
    </w:p>
    <w:p w14:paraId="5F18D4F5" w14:textId="56AE9EA8" w:rsidR="00CB0B19" w:rsidRDefault="00CB0B19" w:rsidP="00747C60">
      <w:pPr>
        <w:rPr>
          <w:sz w:val="16"/>
          <w:szCs w:val="16"/>
        </w:rPr>
      </w:pPr>
    </w:p>
    <w:p w14:paraId="04098334" w14:textId="7BFB1224" w:rsidR="00CB0B19" w:rsidRDefault="00CB0B19" w:rsidP="00747C60">
      <w:pPr>
        <w:rPr>
          <w:sz w:val="16"/>
          <w:szCs w:val="16"/>
        </w:rPr>
      </w:pPr>
    </w:p>
    <w:p w14:paraId="69F3EE61" w14:textId="4E0CF074" w:rsidR="00CB0B19" w:rsidRDefault="00CB0B19" w:rsidP="00747C60">
      <w:pPr>
        <w:rPr>
          <w:sz w:val="16"/>
          <w:szCs w:val="16"/>
        </w:rPr>
      </w:pPr>
    </w:p>
    <w:p w14:paraId="61717D96" w14:textId="59EBCF76" w:rsidR="00CB0B19" w:rsidRDefault="00CB0B19" w:rsidP="00747C60">
      <w:pPr>
        <w:rPr>
          <w:sz w:val="16"/>
          <w:szCs w:val="16"/>
        </w:rPr>
      </w:pPr>
    </w:p>
    <w:p w14:paraId="4682D841" w14:textId="24AF0F28" w:rsidR="00CB0B19" w:rsidRDefault="00CB0B19" w:rsidP="00747C60">
      <w:pPr>
        <w:rPr>
          <w:sz w:val="16"/>
          <w:szCs w:val="16"/>
        </w:rPr>
      </w:pPr>
    </w:p>
    <w:p w14:paraId="6AE52754" w14:textId="7422AB63" w:rsidR="00CB0B19" w:rsidRDefault="00CB0B19" w:rsidP="00747C60">
      <w:pPr>
        <w:rPr>
          <w:sz w:val="16"/>
          <w:szCs w:val="16"/>
        </w:rPr>
      </w:pPr>
    </w:p>
    <w:p w14:paraId="1813915C" w14:textId="4421C0B9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lastRenderedPageBreak/>
        <w:t>Приложение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Pr="005D7904">
        <w:rPr>
          <w:rFonts w:ascii="Times New Roman" w:hAnsi="Times New Roman"/>
          <w:color w:val="000000"/>
        </w:rPr>
        <w:t xml:space="preserve"> к</w:t>
      </w:r>
    </w:p>
    <w:p w14:paraId="41BC2B65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постановлению администрации</w:t>
      </w:r>
    </w:p>
    <w:p w14:paraId="6AD9ABA3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Новочернореченск</w:t>
      </w:r>
      <w:r>
        <w:rPr>
          <w:rFonts w:ascii="Times New Roman" w:hAnsi="Times New Roman"/>
          <w:color w:val="000000"/>
        </w:rPr>
        <w:t>ого сельсовета</w:t>
      </w:r>
    </w:p>
    <w:p w14:paraId="3B9A8646" w14:textId="77777777" w:rsidR="00CB0B19" w:rsidRPr="00CB0B19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 xml:space="preserve">от </w:t>
      </w:r>
      <w:r>
        <w:rPr>
          <w:rFonts w:ascii="Times New Roman" w:hAnsi="Times New Roman"/>
          <w:color w:val="000000"/>
        </w:rPr>
        <w:t>27.05.2021</w:t>
      </w:r>
      <w:r w:rsidRPr="005D7904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>47</w:t>
      </w:r>
    </w:p>
    <w:p w14:paraId="7115E821" w14:textId="70771ADE" w:rsidR="00CB0B19" w:rsidRDefault="00CB0B19" w:rsidP="00747C60">
      <w:pPr>
        <w:rPr>
          <w:sz w:val="16"/>
          <w:szCs w:val="16"/>
        </w:rPr>
      </w:pPr>
    </w:p>
    <w:p w14:paraId="6F6C3690" w14:textId="77777777" w:rsidR="00CB0B19" w:rsidRDefault="00CB0B19" w:rsidP="00747C60">
      <w:pPr>
        <w:rPr>
          <w:sz w:val="16"/>
          <w:szCs w:val="16"/>
        </w:rPr>
      </w:pPr>
    </w:p>
    <w:p w14:paraId="66076702" w14:textId="77777777" w:rsidR="00747C60" w:rsidRDefault="00747C60" w:rsidP="00747C60">
      <w:pPr>
        <w:jc w:val="center"/>
        <w:rPr>
          <w:b/>
        </w:rPr>
      </w:pPr>
    </w:p>
    <w:p w14:paraId="5E4BEDA9" w14:textId="378213A5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  <w:r w:rsidRPr="00CB0B19">
        <w:rPr>
          <w:b/>
          <w:bCs/>
          <w:sz w:val="28"/>
          <w:szCs w:val="28"/>
        </w:rPr>
        <w:t>С</w:t>
      </w:r>
      <w:r w:rsidRPr="00CB0B19">
        <w:rPr>
          <w:b/>
          <w:bCs/>
          <w:sz w:val="28"/>
          <w:szCs w:val="28"/>
        </w:rPr>
        <w:t>остав группы экстренного реагирования по мероприятиям</w:t>
      </w:r>
    </w:p>
    <w:p w14:paraId="21E94A0F" w14:textId="14386D39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  <w:r w:rsidRPr="00CB0B19">
        <w:rPr>
          <w:b/>
          <w:bCs/>
          <w:sz w:val="28"/>
          <w:szCs w:val="28"/>
        </w:rPr>
        <w:t>обеспечения безопасности людей на водных объектах</w:t>
      </w:r>
    </w:p>
    <w:p w14:paraId="53C2D3BC" w14:textId="77777777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</w:p>
    <w:p w14:paraId="0DCAD6E0" w14:textId="7F3587F3" w:rsidR="00CB0B19" w:rsidRP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Моисеенко Е.С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CB0B19">
        <w:rPr>
          <w:sz w:val="28"/>
          <w:szCs w:val="28"/>
        </w:rPr>
        <w:t xml:space="preserve"> глава</w:t>
      </w:r>
      <w:proofErr w:type="gramEnd"/>
      <w:r w:rsidRPr="00CB0B1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14:paraId="39A21668" w14:textId="1909D217" w:rsidR="00CB0B19" w:rsidRP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Ельцина О.В.</w:t>
      </w:r>
      <w:r>
        <w:rPr>
          <w:sz w:val="28"/>
          <w:szCs w:val="28"/>
        </w:rPr>
        <w:t xml:space="preserve"> -</w:t>
      </w:r>
      <w:r w:rsidRPr="00CB0B19">
        <w:rPr>
          <w:sz w:val="28"/>
          <w:szCs w:val="28"/>
        </w:rPr>
        <w:t xml:space="preserve"> заместитель главы</w:t>
      </w:r>
      <w:r>
        <w:rPr>
          <w:sz w:val="28"/>
          <w:szCs w:val="28"/>
        </w:rPr>
        <w:t>;</w:t>
      </w:r>
    </w:p>
    <w:p w14:paraId="1A42751E" w14:textId="23DACAF3" w:rsidR="00CB0B19" w:rsidRP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Жадейко Л.В.</w:t>
      </w:r>
      <w:r w:rsidR="00801785">
        <w:rPr>
          <w:sz w:val="28"/>
          <w:szCs w:val="28"/>
        </w:rPr>
        <w:t xml:space="preserve"> - </w:t>
      </w:r>
      <w:r w:rsidRPr="00CB0B19">
        <w:rPr>
          <w:sz w:val="28"/>
          <w:szCs w:val="28"/>
        </w:rPr>
        <w:t>техник по благоустройству и ПБ</w:t>
      </w:r>
      <w:r w:rsidR="00801785">
        <w:rPr>
          <w:sz w:val="28"/>
          <w:szCs w:val="28"/>
        </w:rPr>
        <w:t>;</w:t>
      </w:r>
    </w:p>
    <w:p w14:paraId="0293B181" w14:textId="0414DBAD" w:rsid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Шевцов К.И.</w:t>
      </w:r>
      <w:r w:rsidR="00801785">
        <w:rPr>
          <w:sz w:val="28"/>
          <w:szCs w:val="28"/>
        </w:rPr>
        <w:t xml:space="preserve"> -</w:t>
      </w:r>
      <w:r w:rsidRPr="00CB0B19">
        <w:rPr>
          <w:sz w:val="28"/>
          <w:szCs w:val="28"/>
        </w:rPr>
        <w:t xml:space="preserve"> </w:t>
      </w:r>
      <w:r w:rsidR="00801785" w:rsidRPr="00801785">
        <w:rPr>
          <w:sz w:val="28"/>
          <w:szCs w:val="28"/>
        </w:rPr>
        <w:t xml:space="preserve">УУП ОВД по Козульскому району </w:t>
      </w:r>
      <w:r w:rsidRPr="00CB0B19">
        <w:rPr>
          <w:sz w:val="28"/>
          <w:szCs w:val="28"/>
        </w:rPr>
        <w:t>(по согласованию)</w:t>
      </w:r>
      <w:r w:rsidR="00801785">
        <w:rPr>
          <w:sz w:val="28"/>
          <w:szCs w:val="28"/>
        </w:rPr>
        <w:t>;</w:t>
      </w:r>
    </w:p>
    <w:p w14:paraId="2F3C2EA7" w14:textId="6E272C90" w:rsidR="00801785" w:rsidRPr="00CB0B19" w:rsidRDefault="00801785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енко А. М. - </w:t>
      </w:r>
      <w:r w:rsidRPr="00801785">
        <w:rPr>
          <w:sz w:val="28"/>
          <w:szCs w:val="28"/>
        </w:rPr>
        <w:t>УУП ОВД по Козульскому району (по согласованию);</w:t>
      </w:r>
    </w:p>
    <w:p w14:paraId="14BD4CA7" w14:textId="4ED0DE36" w:rsidR="0088395D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Денбицкая Е.М.</w:t>
      </w:r>
      <w:r w:rsidR="00801785">
        <w:rPr>
          <w:sz w:val="28"/>
          <w:szCs w:val="28"/>
        </w:rPr>
        <w:t xml:space="preserve"> </w:t>
      </w:r>
      <w:proofErr w:type="gramStart"/>
      <w:r w:rsidR="00801785">
        <w:rPr>
          <w:sz w:val="28"/>
          <w:szCs w:val="28"/>
        </w:rPr>
        <w:t xml:space="preserve">- </w:t>
      </w:r>
      <w:r w:rsidRPr="00CB0B19">
        <w:rPr>
          <w:sz w:val="28"/>
          <w:szCs w:val="28"/>
        </w:rPr>
        <w:t xml:space="preserve"> председатель</w:t>
      </w:r>
      <w:proofErr w:type="gramEnd"/>
      <w:r w:rsidRPr="00CB0B19">
        <w:rPr>
          <w:sz w:val="28"/>
          <w:szCs w:val="28"/>
        </w:rPr>
        <w:t xml:space="preserve"> поселкового Совета депутатов (по согласованию)</w:t>
      </w:r>
      <w:r w:rsidR="00801785">
        <w:rPr>
          <w:sz w:val="28"/>
          <w:szCs w:val="28"/>
        </w:rPr>
        <w:t>.</w:t>
      </w:r>
      <w:bookmarkStart w:id="2" w:name="_GoBack"/>
      <w:bookmarkEnd w:id="2"/>
    </w:p>
    <w:sectPr w:rsidR="0088395D" w:rsidSect="00131C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30BA" w14:textId="77777777" w:rsidR="00156A46" w:rsidRDefault="00156A46" w:rsidP="00F710CD">
      <w:r>
        <w:separator/>
      </w:r>
    </w:p>
  </w:endnote>
  <w:endnote w:type="continuationSeparator" w:id="0">
    <w:p w14:paraId="72CCE2B8" w14:textId="77777777" w:rsidR="00156A46" w:rsidRDefault="00156A46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E12C" w14:textId="77777777" w:rsidR="00156A46" w:rsidRDefault="00156A46" w:rsidP="00F710CD">
      <w:r>
        <w:separator/>
      </w:r>
    </w:p>
  </w:footnote>
  <w:footnote w:type="continuationSeparator" w:id="0">
    <w:p w14:paraId="428E18D1" w14:textId="77777777" w:rsidR="00156A46" w:rsidRDefault="00156A46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A76"/>
    <w:multiLevelType w:val="singleLevel"/>
    <w:tmpl w:val="6A86FD4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56"/>
    <w:rsid w:val="00012EBF"/>
    <w:rsid w:val="00017DEB"/>
    <w:rsid w:val="00043B53"/>
    <w:rsid w:val="00056898"/>
    <w:rsid w:val="000660F5"/>
    <w:rsid w:val="00070839"/>
    <w:rsid w:val="000B5E91"/>
    <w:rsid w:val="000E7756"/>
    <w:rsid w:val="0010541E"/>
    <w:rsid w:val="00113F2A"/>
    <w:rsid w:val="0011405C"/>
    <w:rsid w:val="00131CDC"/>
    <w:rsid w:val="00145510"/>
    <w:rsid w:val="00156A46"/>
    <w:rsid w:val="00156B3C"/>
    <w:rsid w:val="00195572"/>
    <w:rsid w:val="00196E47"/>
    <w:rsid w:val="001A4DAD"/>
    <w:rsid w:val="001C0843"/>
    <w:rsid w:val="001D037C"/>
    <w:rsid w:val="00204E67"/>
    <w:rsid w:val="00223D56"/>
    <w:rsid w:val="00241879"/>
    <w:rsid w:val="00263FCE"/>
    <w:rsid w:val="00273A02"/>
    <w:rsid w:val="00293FB7"/>
    <w:rsid w:val="002B33B7"/>
    <w:rsid w:val="002C0BAF"/>
    <w:rsid w:val="002C5C4B"/>
    <w:rsid w:val="00307519"/>
    <w:rsid w:val="00336552"/>
    <w:rsid w:val="00342E3E"/>
    <w:rsid w:val="00347B0C"/>
    <w:rsid w:val="003756A2"/>
    <w:rsid w:val="003B34FD"/>
    <w:rsid w:val="003D7F11"/>
    <w:rsid w:val="004461E7"/>
    <w:rsid w:val="00451D58"/>
    <w:rsid w:val="0046291F"/>
    <w:rsid w:val="00475086"/>
    <w:rsid w:val="004850E2"/>
    <w:rsid w:val="00486E73"/>
    <w:rsid w:val="0049622B"/>
    <w:rsid w:val="004A4CC5"/>
    <w:rsid w:val="004B7F1A"/>
    <w:rsid w:val="004C19D2"/>
    <w:rsid w:val="004C2B9E"/>
    <w:rsid w:val="004D0E4E"/>
    <w:rsid w:val="004D6271"/>
    <w:rsid w:val="004D7656"/>
    <w:rsid w:val="004E0D8D"/>
    <w:rsid w:val="004F2980"/>
    <w:rsid w:val="004F523B"/>
    <w:rsid w:val="005052DE"/>
    <w:rsid w:val="00536058"/>
    <w:rsid w:val="00542866"/>
    <w:rsid w:val="0055230E"/>
    <w:rsid w:val="005854FD"/>
    <w:rsid w:val="005860A4"/>
    <w:rsid w:val="005A6048"/>
    <w:rsid w:val="005A65C4"/>
    <w:rsid w:val="005E7628"/>
    <w:rsid w:val="005F08E9"/>
    <w:rsid w:val="005F1DB0"/>
    <w:rsid w:val="005F325C"/>
    <w:rsid w:val="00602907"/>
    <w:rsid w:val="00632215"/>
    <w:rsid w:val="00680CF6"/>
    <w:rsid w:val="006D5C13"/>
    <w:rsid w:val="006E1F98"/>
    <w:rsid w:val="006F42D7"/>
    <w:rsid w:val="007235B6"/>
    <w:rsid w:val="00732619"/>
    <w:rsid w:val="00747C60"/>
    <w:rsid w:val="00764BD5"/>
    <w:rsid w:val="00764CD4"/>
    <w:rsid w:val="0077096F"/>
    <w:rsid w:val="0078052C"/>
    <w:rsid w:val="007814E0"/>
    <w:rsid w:val="00782270"/>
    <w:rsid w:val="00795EA6"/>
    <w:rsid w:val="007C1239"/>
    <w:rsid w:val="007C4C18"/>
    <w:rsid w:val="007E5D90"/>
    <w:rsid w:val="00801785"/>
    <w:rsid w:val="00814496"/>
    <w:rsid w:val="00874DA6"/>
    <w:rsid w:val="0088395D"/>
    <w:rsid w:val="00883A04"/>
    <w:rsid w:val="00896F36"/>
    <w:rsid w:val="008E271A"/>
    <w:rsid w:val="00914939"/>
    <w:rsid w:val="009260EF"/>
    <w:rsid w:val="009300C9"/>
    <w:rsid w:val="00934290"/>
    <w:rsid w:val="009430E4"/>
    <w:rsid w:val="0095191B"/>
    <w:rsid w:val="00961075"/>
    <w:rsid w:val="00965D47"/>
    <w:rsid w:val="0096610C"/>
    <w:rsid w:val="00986EB3"/>
    <w:rsid w:val="00995646"/>
    <w:rsid w:val="00A15D6C"/>
    <w:rsid w:val="00A2113D"/>
    <w:rsid w:val="00A37487"/>
    <w:rsid w:val="00A40925"/>
    <w:rsid w:val="00A8132A"/>
    <w:rsid w:val="00A91016"/>
    <w:rsid w:val="00AA39DC"/>
    <w:rsid w:val="00AB113D"/>
    <w:rsid w:val="00AB62AD"/>
    <w:rsid w:val="00AB78C3"/>
    <w:rsid w:val="00AB7F02"/>
    <w:rsid w:val="00AC2FEF"/>
    <w:rsid w:val="00AC47CB"/>
    <w:rsid w:val="00B037ED"/>
    <w:rsid w:val="00B12F8D"/>
    <w:rsid w:val="00B36250"/>
    <w:rsid w:val="00B42217"/>
    <w:rsid w:val="00B63C48"/>
    <w:rsid w:val="00B96AFB"/>
    <w:rsid w:val="00BB1181"/>
    <w:rsid w:val="00BD2871"/>
    <w:rsid w:val="00BE204D"/>
    <w:rsid w:val="00BE2E59"/>
    <w:rsid w:val="00C008AF"/>
    <w:rsid w:val="00C01F55"/>
    <w:rsid w:val="00C404D0"/>
    <w:rsid w:val="00C64F05"/>
    <w:rsid w:val="00C7385D"/>
    <w:rsid w:val="00C764F8"/>
    <w:rsid w:val="00CA510D"/>
    <w:rsid w:val="00CB0B19"/>
    <w:rsid w:val="00CB5661"/>
    <w:rsid w:val="00CD7CDD"/>
    <w:rsid w:val="00D0560D"/>
    <w:rsid w:val="00D1399E"/>
    <w:rsid w:val="00D405DC"/>
    <w:rsid w:val="00D67DEA"/>
    <w:rsid w:val="00D84D4D"/>
    <w:rsid w:val="00DA6329"/>
    <w:rsid w:val="00DB33E4"/>
    <w:rsid w:val="00DE2B6D"/>
    <w:rsid w:val="00E26E5E"/>
    <w:rsid w:val="00E27BF3"/>
    <w:rsid w:val="00E448CA"/>
    <w:rsid w:val="00E577B8"/>
    <w:rsid w:val="00E643B8"/>
    <w:rsid w:val="00E67D59"/>
    <w:rsid w:val="00E966BD"/>
    <w:rsid w:val="00EA70FC"/>
    <w:rsid w:val="00EA7E9A"/>
    <w:rsid w:val="00EB1FD2"/>
    <w:rsid w:val="00EB4C8A"/>
    <w:rsid w:val="00ED3CD4"/>
    <w:rsid w:val="00ED57CF"/>
    <w:rsid w:val="00EE06C4"/>
    <w:rsid w:val="00F051AB"/>
    <w:rsid w:val="00F25A65"/>
    <w:rsid w:val="00F301B5"/>
    <w:rsid w:val="00F34AE7"/>
    <w:rsid w:val="00F54046"/>
    <w:rsid w:val="00F56F99"/>
    <w:rsid w:val="00F60749"/>
    <w:rsid w:val="00F704AC"/>
    <w:rsid w:val="00F710CD"/>
    <w:rsid w:val="00F879B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95969"/>
  <w15:docId w15:val="{1FE1DD80-4922-4BCA-9EFA-49A2992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Заголовок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E448CA"/>
  </w:style>
  <w:style w:type="character" w:customStyle="1" w:styleId="af0">
    <w:name w:val="Текст примечания Знак"/>
    <w:link w:val="af"/>
    <w:uiPriority w:val="99"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uiPriority w:val="99"/>
    <w:rsid w:val="0058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58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4C2B9E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link w:val="af6"/>
    <w:uiPriority w:val="99"/>
    <w:semiHidden/>
    <w:locked/>
    <w:rsid w:val="00DA6329"/>
    <w:rPr>
      <w:rFonts w:ascii="Times New Roman" w:hAnsi="Times New Roman" w:cs="Times New Roman"/>
      <w:sz w:val="2"/>
    </w:rPr>
  </w:style>
  <w:style w:type="paragraph" w:customStyle="1" w:styleId="af8">
    <w:name w:val="Текст акта"/>
    <w:uiPriority w:val="99"/>
    <w:rsid w:val="00AB62A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cef1edeee2edeee9f2e5eaf1f2">
    <w:name w:val="Оceсf1нedоeeвe2нedоeeйe9 тf2еe5кeaсf1тf2"/>
    <w:basedOn w:val="a"/>
    <w:uiPriority w:val="99"/>
    <w:rsid w:val="007814E0"/>
    <w:pPr>
      <w:widowControl w:val="0"/>
      <w:adjustRightInd w:val="0"/>
      <w:spacing w:after="140" w:line="276" w:lineRule="auto"/>
    </w:pPr>
    <w:rPr>
      <w:rFonts w:ascii="Liberation Serif" w:hAnsi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64C9-972D-43A9-AD0D-4324F22D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об утверждении положения</vt:lpstr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об утверждении положения</dc:title>
  <dc:subject/>
  <dc:creator>Martynov</dc:creator>
  <cp:keywords/>
  <dc:description/>
  <cp:lastModifiedBy>User</cp:lastModifiedBy>
  <cp:revision>5</cp:revision>
  <cp:lastPrinted>2021-05-31T09:03:00Z</cp:lastPrinted>
  <dcterms:created xsi:type="dcterms:W3CDTF">2021-05-31T08:51:00Z</dcterms:created>
  <dcterms:modified xsi:type="dcterms:W3CDTF">2021-05-31T09:03:00Z</dcterms:modified>
</cp:coreProperties>
</file>